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Pr="008C0C97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611C0D" w:rsidRPr="00611C0D">
        <w:rPr>
          <w:rFonts w:ascii="Sylfaen" w:eastAsia="Sylfaen" w:hAnsi="Sylfaen" w:cs="Sylfaen"/>
          <w:sz w:val="20"/>
          <w:u w:color="000000"/>
          <w:lang w:val="af-ZA"/>
        </w:rPr>
        <w:t>ԲՀ-ԳՀԾՁԲ</w:t>
      </w:r>
      <w:r w:rsidR="00611C0D">
        <w:rPr>
          <w:rFonts w:ascii="Sylfaen" w:eastAsia="Sylfaen" w:hAnsi="Sylfaen" w:cs="Sylfaen"/>
          <w:sz w:val="20"/>
          <w:u w:color="000000"/>
          <w:lang w:val="af-ZA"/>
        </w:rPr>
        <w:t>-21/05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E3279A" w:rsidRPr="00E3279A" w:rsidRDefault="00E3279A" w:rsidP="00E3279A">
      <w:pPr>
        <w:rPr>
          <w:lang w:val="af-ZA" w:eastAsia="ru-RU"/>
        </w:rPr>
      </w:pPr>
    </w:p>
    <w:p w:rsidR="008C0C97" w:rsidRPr="008C0C97" w:rsidRDefault="00E72AE9" w:rsidP="008C0C97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ՀՀ Տավուշի մարզ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611C0D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Բերդ համայնք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կարիքների համար </w:t>
      </w:r>
      <w:r w:rsidR="00611C0D" w:rsidRPr="00611C0D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թափառող կենդանիների վնասազերծման (ստերիլիզացման)  ծառայություններ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611C0D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611C0D" w:rsidRPr="00611C0D">
        <w:rPr>
          <w:rFonts w:ascii="Sylfaen" w:eastAsia="Sylfaen" w:hAnsi="Sylfaen" w:cs="Sylfaen"/>
          <w:sz w:val="20"/>
          <w:u w:color="000000"/>
          <w:lang w:val="af-ZA"/>
        </w:rPr>
        <w:t>ԲՀ-ԳՀԾՁԲ</w:t>
      </w:r>
      <w:r w:rsidR="00611C0D">
        <w:rPr>
          <w:rFonts w:ascii="Sylfaen" w:eastAsia="Sylfaen" w:hAnsi="Sylfaen" w:cs="Sylfaen"/>
          <w:sz w:val="20"/>
          <w:u w:color="000000"/>
          <w:lang w:val="af-ZA"/>
        </w:rPr>
        <w:t>-21/05</w:t>
      </w:r>
      <w:r w:rsidR="00611C0D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192CBB" w:rsidRDefault="00192CBB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4F0C44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507B9" w:rsidRPr="004F0C44" w:rsidTr="00252E81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B9" w:rsidRPr="001507B9" w:rsidRDefault="001507B9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7B9" w:rsidRPr="00BB06AF" w:rsidRDefault="00611C0D" w:rsidP="008D55C3">
            <w:pPr>
              <w:rPr>
                <w:rFonts w:ascii="Sylfaen" w:hAnsi="Sylfaen" w:cs="Calibri"/>
                <w:color w:val="000000"/>
                <w:sz w:val="18"/>
                <w:lang w:val="af-ZA"/>
              </w:rPr>
            </w:pPr>
            <w:r w:rsidRPr="00611C0D">
              <w:rPr>
                <w:rFonts w:ascii="Sylfaen" w:hAnsi="Sylfaen" w:cs="Calibri"/>
                <w:color w:val="000000"/>
                <w:sz w:val="18"/>
                <w:lang w:val="af-ZA"/>
              </w:rPr>
              <w:t>Թափառող կենդանիների վնասազերծման (ստերիլիզացման) ծառայություննե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ույ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եխնիկ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նութագր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ախատեսվ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ափառ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շխատանքներ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(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ափառ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վաքանակ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վազե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ոց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)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ենց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երկայացն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ե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զնն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/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մլ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ակալ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ա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ողն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ռաջադրվ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ե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ևյա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յմաններ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ւ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չափորոշիչնե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.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1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մբողջ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շխատանք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ծրագ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շակ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պահով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գործողությու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րագ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րդյունավետ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տարումը։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2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ափառ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ում։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յդ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պատակ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րմարեց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րանսպորտ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lastRenderedPageBreak/>
              <w:t>միջոցներ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եղափոխ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ժամանակավո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ցար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/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: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ab/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3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Ժամանակավո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ցարան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/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ր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լինե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նչպես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ր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ախատես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տուկ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շինությու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յնպես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աշտ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յմաններ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րան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րմարեց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յ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շինությու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ետք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լին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վելու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այր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ռավելագույն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20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ռավոր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րա՝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րանսպորտ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րես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ացառ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նչպես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ա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արակիչ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իվանդությու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արած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նխարգել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պատակ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: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4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յ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գրան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շվառ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ազոտ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պատասխ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գրանցամատյա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արում։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5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ոտ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ակաբույծ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ռկայ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եպք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նհրաժեշտ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ոցառում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պատասխ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եղամիջոց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օգտագործմամբ։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6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յ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նասնաբույժ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եզրակացություն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ո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ուժ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չ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ենթակ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արդու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տանգավո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իվանդություններ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իվանդ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նկառավարել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գրեսսի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ցուցաբերող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ֆթանազիա՝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ազգայ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որմեր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ձայ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ի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lastRenderedPageBreak/>
              <w:t>ուղարկ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չնչացման՝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իակիզ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ոց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::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7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պես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ռողջ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/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մլաց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վիրահատ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1-2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օրյ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ուժ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: 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8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տվաստ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տաղ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իվանդությ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դե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: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     9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ե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շ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ոլո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նասնաբուժակ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իջոցառումներ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նելու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ո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ստերջաց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ակալվ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(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կանջ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մրաց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արբերանշանով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)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ա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թողնվ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յ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վայ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որտեղ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վե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: 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10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շված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գործողությու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տար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ր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ենդանիների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եղափոխում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բռնմա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ում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լինիկայ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և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եքենա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ախտահանում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վ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է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ատարող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կողմի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:</w:t>
            </w:r>
          </w:p>
          <w:p w:rsidR="00611C0D" w:rsidRPr="00611C0D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11.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Ծառայությունների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մատուցումն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իրականացնել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փուլերով՝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փոխադարձ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ամաձայնությամբ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, 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պահանջը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ներկայացնելուց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հետո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տասնհինգ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օրվա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 xml:space="preserve"> </w:t>
            </w: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ընթացքում</w:t>
            </w:r>
            <w:r w:rsidRPr="00611C0D">
              <w:rPr>
                <w:rFonts w:ascii="Arial Unicode" w:hAnsi="Arial Unicode"/>
                <w:noProof/>
                <w:sz w:val="20"/>
                <w:lang w:val="af-ZA"/>
              </w:rPr>
              <w:t>:</w:t>
            </w:r>
          </w:p>
          <w:p w:rsidR="001507B9" w:rsidRPr="00171B0E" w:rsidRDefault="00611C0D" w:rsidP="00611C0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 w:rsidRPr="00611C0D">
              <w:rPr>
                <w:rFonts w:ascii="Arial Unicode" w:hAnsi="Arial Unicode"/>
                <w:noProof/>
                <w:sz w:val="20"/>
                <w:lang w:val="en-US"/>
              </w:rPr>
              <w:t>12. Թափառող կենդանիների համայնքի տարածքից բռնման, վիրահատման և բաց թողման գործընացը իրականացնել պարտադիր ֆոտոփաստագրմամբ, որը պետք է կցվի յուրաքանչյուր կենդանու բուժզննման թերթիկին և ներկայացվի պատվիրատուին ՝ էլեկտրոնային կրիչի կամ փաստաթղթային տեսքով: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8C0C97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lastRenderedPageBreak/>
              <w:t xml:space="preserve">1-ին կետի </w:t>
            </w:r>
          </w:p>
          <w:p w:rsidR="001507B9" w:rsidRPr="00611C0D" w:rsidRDefault="001507B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611C0D">
              <w:rPr>
                <w:rFonts w:ascii="Arial Unicode" w:hAnsi="Arial Unicode"/>
                <w:b/>
                <w:sz w:val="20"/>
                <w:u w:val="single"/>
                <w:lang w:val="af-ZA"/>
              </w:rPr>
              <w:t>2-րդ կետի</w:t>
            </w:r>
          </w:p>
          <w:p w:rsidR="001507B9" w:rsidRPr="00611C0D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11C0D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1507B9" w:rsidRPr="00476DD6" w:rsidRDefault="001507B9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B9" w:rsidRPr="00192CBB" w:rsidRDefault="00611C0D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Sylfaen" w:hAnsi="Sylfaen" w:cs="Sylfaen"/>
                <w:sz w:val="21"/>
                <w:szCs w:val="21"/>
              </w:rPr>
              <w:t>դադարում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է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գոյություն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ունենալ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գնման</w:t>
            </w:r>
            <w:r w:rsidRPr="00611C0D">
              <w:rPr>
                <w:sz w:val="21"/>
                <w:szCs w:val="21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1"/>
                <w:szCs w:val="21"/>
              </w:rPr>
              <w:t>պահանջը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611C0D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 w:rsidRPr="00611C0D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>«ԲՀ-ԳՀԾՁԲ</w:t>
      </w:r>
      <w:r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 xml:space="preserve">-21/05»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8C0C97">
        <w:rPr>
          <w:rFonts w:ascii="Sylfaen" w:hAnsi="Sylfaen" w:cs="Sylfaen"/>
          <w:sz w:val="20"/>
          <w:lang w:val="hy-AM"/>
        </w:rPr>
        <w:t xml:space="preserve"> Ն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 w:rsidR="008C0C97">
        <w:rPr>
          <w:rFonts w:ascii="Sylfaen" w:hAnsi="Sylfaen" w:cs="Sylfaen"/>
          <w:sz w:val="20"/>
          <w:lang w:val="hy-AM"/>
        </w:rPr>
        <w:t>Վանեսյան</w:t>
      </w:r>
      <w:r w:rsidR="00192CBB">
        <w:rPr>
          <w:rFonts w:ascii="Sylfaen" w:hAnsi="Sylfaen" w:cs="Sylfaen"/>
          <w:sz w:val="20"/>
        </w:rPr>
        <w:t>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8C0C97" w:rsidRDefault="008C0C97" w:rsidP="001D7AAB">
      <w:pPr>
        <w:spacing w:after="0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>Հեռախոս՝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hy-AM"/>
        </w:rPr>
        <w:t>+374 98 92-77-75</w:t>
      </w: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 xml:space="preserve">Էլեկոտրանային փոստ՝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af-ZA"/>
        </w:rPr>
        <w:t>nellyvanesyan@mail.ru</w:t>
      </w:r>
    </w:p>
    <w:p w:rsidR="005019E8" w:rsidRPr="00611C0D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en-US"/>
        </w:rPr>
      </w:pPr>
      <w:r w:rsidRPr="00991C91">
        <w:rPr>
          <w:rFonts w:ascii="Sylfaen" w:hAnsi="Sylfaen" w:cs="Sylfaen"/>
          <w:i/>
          <w:sz w:val="20"/>
          <w:lang w:val="af-ZA"/>
        </w:rPr>
        <w:t>Պատվիրատու</w:t>
      </w:r>
      <w:r w:rsidR="00991C91">
        <w:rPr>
          <w:rFonts w:ascii="Sylfaen" w:hAnsi="Sylfaen" w:cs="Sylfaen"/>
          <w:i/>
          <w:sz w:val="20"/>
          <w:lang w:val="af-ZA"/>
        </w:rPr>
        <w:t>`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 </w:t>
      </w:r>
      <w:r w:rsidR="00611C0D">
        <w:rPr>
          <w:rFonts w:ascii="Sylfaen" w:hAnsi="Sylfaen" w:cs="Sylfaen"/>
          <w:i/>
          <w:sz w:val="20"/>
          <w:lang w:val="en-US"/>
        </w:rPr>
        <w:t>Բերդի համայնքապետարան</w:t>
      </w:r>
      <w:bookmarkStart w:id="0" w:name="_GoBack"/>
      <w:bookmarkEnd w:id="0"/>
    </w:p>
    <w:sectPr w:rsidR="005019E8" w:rsidRPr="00611C0D" w:rsidSect="008C0C9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507B9"/>
    <w:rsid w:val="00171B0E"/>
    <w:rsid w:val="00192CBB"/>
    <w:rsid w:val="001D7AAB"/>
    <w:rsid w:val="00201F61"/>
    <w:rsid w:val="002D25C0"/>
    <w:rsid w:val="00476DD6"/>
    <w:rsid w:val="004B5600"/>
    <w:rsid w:val="004E5150"/>
    <w:rsid w:val="004F0C44"/>
    <w:rsid w:val="005019E8"/>
    <w:rsid w:val="0051497F"/>
    <w:rsid w:val="00514B28"/>
    <w:rsid w:val="00544C19"/>
    <w:rsid w:val="00611C0D"/>
    <w:rsid w:val="00626BE2"/>
    <w:rsid w:val="008B3520"/>
    <w:rsid w:val="008C0C97"/>
    <w:rsid w:val="00991C91"/>
    <w:rsid w:val="00A54382"/>
    <w:rsid w:val="00B032B3"/>
    <w:rsid w:val="00B12447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6DA6-80DB-4618-8265-0E9389B5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7</cp:revision>
  <dcterms:created xsi:type="dcterms:W3CDTF">2018-10-17T10:05:00Z</dcterms:created>
  <dcterms:modified xsi:type="dcterms:W3CDTF">2021-03-12T12:37:00Z</dcterms:modified>
</cp:coreProperties>
</file>